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7B" w:rsidRDefault="0065737B">
      <w:pPr>
        <w:rPr>
          <w:rFonts w:ascii="Times New Roman" w:hAnsi="Times New Roman" w:cs="Times New Roman"/>
          <w:b/>
          <w:sz w:val="28"/>
        </w:rPr>
      </w:pPr>
      <w:r w:rsidRPr="0065737B">
        <w:rPr>
          <w:rFonts w:ascii="Times New Roman" w:hAnsi="Times New Roman" w:cs="Times New Roman"/>
          <w:b/>
          <w:sz w:val="28"/>
        </w:rPr>
        <w:t>Installing Node.js</w:t>
      </w:r>
      <w:r w:rsidR="00175E23">
        <w:rPr>
          <w:rFonts w:ascii="Times New Roman" w:hAnsi="Times New Roman" w:cs="Times New Roman"/>
          <w:b/>
          <w:sz w:val="28"/>
        </w:rPr>
        <w:t xml:space="preserve"> :-</w:t>
      </w:r>
    </w:p>
    <w:p w:rsidR="00CB1DC3" w:rsidRDefault="006642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40665</wp:posOffset>
            </wp:positionV>
            <wp:extent cx="4446905" cy="3213100"/>
            <wp:effectExtent l="19050" t="19050" r="10795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41" t="1678" r="2067" b="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321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DC3" w:rsidRPr="00CB1DC3" w:rsidRDefault="00CB1DC3">
      <w:pPr>
        <w:rPr>
          <w:rFonts w:ascii="Times New Roman" w:hAnsi="Times New Roman" w:cs="Times New Roman"/>
          <w:b/>
          <w:sz w:val="28"/>
        </w:rPr>
      </w:pPr>
    </w:p>
    <w:p w:rsidR="0087281B" w:rsidRDefault="0065737B">
      <w:r>
        <w:br w:type="textWrapping" w:clear="all"/>
      </w:r>
      <w:r w:rsidR="0087281B">
        <w:rPr>
          <w:noProof/>
        </w:rPr>
        <w:drawing>
          <wp:inline distT="0" distB="0" distL="0" distR="0">
            <wp:extent cx="4835103" cy="3489695"/>
            <wp:effectExtent l="19050" t="19050" r="22647" b="15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5" b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07" cy="34977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4A" w:rsidRDefault="004C454A"/>
    <w:p w:rsidR="004C454A" w:rsidRDefault="004C454A">
      <w:r w:rsidRPr="004C454A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3715" cy="3369083"/>
            <wp:effectExtent l="19050" t="19050" r="12582" b="10559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83" r="1200" b="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68" cy="33993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E23" w:rsidRDefault="00175E23"/>
    <w:p w:rsidR="00175E23" w:rsidRDefault="00175E23"/>
    <w:p w:rsidR="00175E23" w:rsidRDefault="00175E23"/>
    <w:p w:rsidR="00175E23" w:rsidRDefault="00175E23"/>
    <w:p w:rsidR="00175E23" w:rsidRDefault="00175E23"/>
    <w:p w:rsidR="00175E23" w:rsidRDefault="00175E23"/>
    <w:p w:rsidR="00175E23" w:rsidRDefault="00175E23"/>
    <w:p w:rsidR="00175E23" w:rsidRDefault="00175E23"/>
    <w:p w:rsidR="00175E23" w:rsidRPr="00175E23" w:rsidRDefault="00175E2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etting up Environment Variable</w:t>
      </w:r>
      <w:r w:rsidRPr="00175E23">
        <w:rPr>
          <w:rFonts w:ascii="Times New Roman" w:hAnsi="Times New Roman" w:cs="Times New Roman"/>
          <w:b/>
          <w:sz w:val="28"/>
        </w:rPr>
        <w:t xml:space="preserve"> :-</w:t>
      </w:r>
    </w:p>
    <w:p w:rsidR="00F92CB8" w:rsidRDefault="00F92CB8">
      <w:r>
        <w:rPr>
          <w:noProof/>
        </w:rPr>
        <w:drawing>
          <wp:inline distT="0" distB="0" distL="0" distR="0">
            <wp:extent cx="4977130" cy="4831080"/>
            <wp:effectExtent l="19050" t="19050" r="1397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831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B70C9B" w:rsidRPr="00B70C9B" w:rsidRDefault="00B70C9B">
      <w:pPr>
        <w:rPr>
          <w:rFonts w:ascii="Times New Roman" w:hAnsi="Times New Roman" w:cs="Times New Roman"/>
          <w:b/>
          <w:sz w:val="28"/>
        </w:rPr>
      </w:pPr>
      <w:r w:rsidRPr="00B70C9B">
        <w:rPr>
          <w:rFonts w:ascii="Times New Roman" w:hAnsi="Times New Roman" w:cs="Times New Roman"/>
          <w:b/>
          <w:sz w:val="28"/>
        </w:rPr>
        <w:t>Running Node.js</w:t>
      </w:r>
      <w:r>
        <w:rPr>
          <w:rFonts w:ascii="Times New Roman" w:hAnsi="Times New Roman" w:cs="Times New Roman"/>
          <w:b/>
          <w:sz w:val="28"/>
        </w:rPr>
        <w:t xml:space="preserve"> :- </w:t>
      </w:r>
    </w:p>
    <w:p w:rsidR="00F92CB8" w:rsidRDefault="00F92CB8">
      <w:r>
        <w:rPr>
          <w:noProof/>
        </w:rPr>
        <w:drawing>
          <wp:inline distT="0" distB="0" distL="0" distR="0">
            <wp:extent cx="4045585" cy="1863090"/>
            <wp:effectExtent l="19050" t="19050" r="1206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863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B70C9B" w:rsidRDefault="00B70C9B">
      <w:pPr>
        <w:rPr>
          <w:rFonts w:ascii="Times New Roman" w:hAnsi="Times New Roman" w:cs="Times New Roman"/>
          <w:b/>
          <w:sz w:val="28"/>
        </w:rPr>
      </w:pPr>
      <w:r w:rsidRPr="00B70C9B">
        <w:rPr>
          <w:rFonts w:ascii="Times New Roman" w:hAnsi="Times New Roman" w:cs="Times New Roman"/>
          <w:b/>
          <w:sz w:val="28"/>
        </w:rPr>
        <w:t>Creating First Script in Node.js :-</w:t>
      </w:r>
    </w:p>
    <w:p w:rsidR="00135D6B" w:rsidRPr="00B70C9B" w:rsidRDefault="00135D6B">
      <w:pPr>
        <w:rPr>
          <w:rFonts w:ascii="Times New Roman" w:hAnsi="Times New Roman" w:cs="Times New Roman"/>
          <w:b/>
          <w:sz w:val="28"/>
        </w:rPr>
      </w:pPr>
    </w:p>
    <w:p w:rsidR="00B70C9B" w:rsidRDefault="00AF762C">
      <w:r>
        <w:rPr>
          <w:noProof/>
        </w:rPr>
        <w:drawing>
          <wp:inline distT="0" distB="0" distL="0" distR="0">
            <wp:extent cx="4516120" cy="1717675"/>
            <wp:effectExtent l="19050" t="19050" r="1778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717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9B" w:rsidRDefault="00B70C9B" w:rsidP="00B70C9B"/>
    <w:p w:rsidR="00B70C9B" w:rsidRDefault="00B70C9B" w:rsidP="00135D6B">
      <w:pPr>
        <w:tabs>
          <w:tab w:val="left" w:pos="3000"/>
        </w:tabs>
        <w:rPr>
          <w:rFonts w:ascii="Times New Roman" w:hAnsi="Times New Roman" w:cs="Times New Roman"/>
          <w:b/>
          <w:sz w:val="28"/>
        </w:rPr>
      </w:pPr>
      <w:r w:rsidRPr="00B70C9B">
        <w:rPr>
          <w:rFonts w:ascii="Times New Roman" w:hAnsi="Times New Roman" w:cs="Times New Roman"/>
          <w:b/>
          <w:sz w:val="28"/>
        </w:rPr>
        <w:t>Running the scrip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70C9B">
        <w:rPr>
          <w:rFonts w:ascii="Times New Roman" w:hAnsi="Times New Roman" w:cs="Times New Roman"/>
          <w:b/>
          <w:sz w:val="28"/>
        </w:rPr>
        <w:t>:-</w:t>
      </w:r>
    </w:p>
    <w:p w:rsidR="00135D6B" w:rsidRPr="00135D6B" w:rsidRDefault="00135D6B" w:rsidP="00135D6B">
      <w:pPr>
        <w:tabs>
          <w:tab w:val="left" w:pos="3000"/>
        </w:tabs>
      </w:pPr>
    </w:p>
    <w:p w:rsidR="00AF762C" w:rsidRDefault="00111BFC">
      <w:r>
        <w:rPr>
          <w:noProof/>
        </w:rPr>
        <w:drawing>
          <wp:inline distT="0" distB="0" distL="0" distR="0">
            <wp:extent cx="3928110" cy="1113155"/>
            <wp:effectExtent l="19050" t="19050" r="1524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113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6B" w:rsidRDefault="00135D6B"/>
    <w:p w:rsidR="00111BFC" w:rsidRDefault="00111BFC">
      <w:r>
        <w:rPr>
          <w:noProof/>
        </w:rPr>
        <w:drawing>
          <wp:inline distT="0" distB="0" distL="0" distR="0">
            <wp:extent cx="3466465" cy="1359535"/>
            <wp:effectExtent l="19050" t="19050" r="1968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5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Default="00135D6B">
      <w:pPr>
        <w:rPr>
          <w:rFonts w:ascii="Times New Roman" w:hAnsi="Times New Roman" w:cs="Times New Roman"/>
          <w:b/>
          <w:sz w:val="28"/>
        </w:rPr>
      </w:pPr>
    </w:p>
    <w:p w:rsidR="00135D6B" w:rsidRPr="00135D6B" w:rsidRDefault="00135D6B">
      <w:pPr>
        <w:rPr>
          <w:rFonts w:ascii="Times New Roman" w:hAnsi="Times New Roman" w:cs="Times New Roman"/>
          <w:b/>
          <w:sz w:val="28"/>
        </w:rPr>
      </w:pPr>
      <w:r w:rsidRPr="00135D6B">
        <w:rPr>
          <w:rFonts w:ascii="Times New Roman" w:hAnsi="Times New Roman" w:cs="Times New Roman"/>
          <w:b/>
          <w:sz w:val="28"/>
        </w:rPr>
        <w:t>Creating a custom Module :-</w:t>
      </w:r>
    </w:p>
    <w:p w:rsidR="00111BFC" w:rsidRDefault="00111BFC">
      <w:r>
        <w:rPr>
          <w:noProof/>
        </w:rPr>
        <w:drawing>
          <wp:inline distT="0" distB="0" distL="0" distR="0">
            <wp:extent cx="3291840" cy="1908175"/>
            <wp:effectExtent l="19050" t="19050" r="2286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6B" w:rsidRPr="00135D6B" w:rsidRDefault="00111BFC" w:rsidP="00111BFC">
      <w:r>
        <w:rPr>
          <w:noProof/>
        </w:rPr>
        <w:drawing>
          <wp:inline distT="0" distB="0" distL="0" distR="0">
            <wp:extent cx="4651375" cy="2131060"/>
            <wp:effectExtent l="19050" t="19050" r="1587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6B" w:rsidRDefault="00135D6B" w:rsidP="00111BFC">
      <w:pPr>
        <w:rPr>
          <w:rFonts w:ascii="Times New Roman" w:hAnsi="Times New Roman" w:cs="Times New Roman"/>
          <w:b/>
          <w:sz w:val="28"/>
        </w:rPr>
      </w:pPr>
    </w:p>
    <w:p w:rsidR="00111BFC" w:rsidRPr="00135D6B" w:rsidRDefault="00135D6B" w:rsidP="00111BFC">
      <w:pPr>
        <w:rPr>
          <w:rFonts w:ascii="Times New Roman" w:hAnsi="Times New Roman" w:cs="Times New Roman"/>
          <w:b/>
          <w:sz w:val="28"/>
        </w:rPr>
      </w:pPr>
      <w:r w:rsidRPr="00135D6B">
        <w:rPr>
          <w:rFonts w:ascii="Times New Roman" w:hAnsi="Times New Roman" w:cs="Times New Roman"/>
          <w:b/>
          <w:sz w:val="28"/>
        </w:rPr>
        <w:t>Importing and running the module :-</w:t>
      </w:r>
    </w:p>
    <w:p w:rsidR="00111BFC" w:rsidRDefault="00111BFC" w:rsidP="00111BFC">
      <w:r>
        <w:rPr>
          <w:noProof/>
        </w:rPr>
        <w:drawing>
          <wp:inline distT="0" distB="0" distL="0" distR="0">
            <wp:extent cx="3912235" cy="1248410"/>
            <wp:effectExtent l="19050" t="19050" r="1206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24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FC" w:rsidRPr="00111BFC" w:rsidRDefault="00111BFC" w:rsidP="00111BFC">
      <w:r>
        <w:rPr>
          <w:noProof/>
        </w:rPr>
        <w:drawing>
          <wp:inline distT="0" distB="0" distL="0" distR="0">
            <wp:extent cx="5152390" cy="1336040"/>
            <wp:effectExtent l="19050" t="19050" r="1016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336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BFC" w:rsidRPr="00111BFC" w:rsidSect="00BD72D2">
      <w:headerReference w:type="default" r:id="rId19"/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F6" w:rsidRDefault="002B71F6" w:rsidP="0065737B">
      <w:pPr>
        <w:spacing w:after="0" w:line="240" w:lineRule="auto"/>
      </w:pPr>
      <w:r>
        <w:separator/>
      </w:r>
    </w:p>
  </w:endnote>
  <w:endnote w:type="continuationSeparator" w:id="1">
    <w:p w:rsidR="002B71F6" w:rsidRDefault="002B71F6" w:rsidP="0065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F6" w:rsidRDefault="002B71F6" w:rsidP="0065737B">
      <w:pPr>
        <w:spacing w:after="0" w:line="240" w:lineRule="auto"/>
      </w:pPr>
      <w:r>
        <w:separator/>
      </w:r>
    </w:p>
  </w:footnote>
  <w:footnote w:type="continuationSeparator" w:id="1">
    <w:p w:rsidR="002B71F6" w:rsidRDefault="002B71F6" w:rsidP="0065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7B" w:rsidRPr="0065737B" w:rsidRDefault="0065737B">
    <w:pPr>
      <w:pStyle w:val="Header"/>
      <w:rPr>
        <w:rFonts w:ascii="Arial" w:hAnsi="Arial" w:cs="Arial"/>
        <w:b/>
        <w:sz w:val="32"/>
      </w:rPr>
    </w:pPr>
    <w:r w:rsidRPr="0065737B">
      <w:rPr>
        <w:rFonts w:ascii="Arial" w:hAnsi="Arial" w:cs="Arial"/>
        <w:b/>
        <w:sz w:val="32"/>
      </w:rPr>
      <w:t>Practical No:- 3</w:t>
    </w:r>
    <w:r w:rsidRPr="0065737B">
      <w:rPr>
        <w:rFonts w:ascii="Arial" w:hAnsi="Arial" w:cs="Arial"/>
        <w:b/>
        <w:sz w:val="32"/>
      </w:rPr>
      <w:ptab w:relativeTo="margin" w:alignment="center" w:leader="none"/>
    </w:r>
    <w:r w:rsidRPr="0065737B">
      <w:rPr>
        <w:rFonts w:ascii="Arial" w:hAnsi="Arial" w:cs="Arial"/>
        <w:b/>
        <w:sz w:val="32"/>
      </w:rPr>
      <w:ptab w:relativeTo="margin" w:alignment="right" w:leader="none"/>
    </w:r>
    <w:r w:rsidRPr="0065737B">
      <w:rPr>
        <w:rFonts w:ascii="Arial" w:hAnsi="Arial" w:cs="Arial"/>
        <w:b/>
        <w:sz w:val="32"/>
      </w:rPr>
      <w:t>Roll No:- 3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CA6"/>
    <w:rsid w:val="00111BFC"/>
    <w:rsid w:val="00135D6B"/>
    <w:rsid w:val="00175E23"/>
    <w:rsid w:val="001A2ABA"/>
    <w:rsid w:val="002A45DA"/>
    <w:rsid w:val="002B71F6"/>
    <w:rsid w:val="00434C09"/>
    <w:rsid w:val="004C454A"/>
    <w:rsid w:val="0065737B"/>
    <w:rsid w:val="006642A4"/>
    <w:rsid w:val="0087281B"/>
    <w:rsid w:val="00AC4A1B"/>
    <w:rsid w:val="00AF762C"/>
    <w:rsid w:val="00B70C9B"/>
    <w:rsid w:val="00BD72D2"/>
    <w:rsid w:val="00C71CA6"/>
    <w:rsid w:val="00CB1DC3"/>
    <w:rsid w:val="00F9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37B"/>
  </w:style>
  <w:style w:type="paragraph" w:styleId="Footer">
    <w:name w:val="footer"/>
    <w:basedOn w:val="Normal"/>
    <w:link w:val="FooterChar"/>
    <w:uiPriority w:val="99"/>
    <w:semiHidden/>
    <w:unhideWhenUsed/>
    <w:rsid w:val="0065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1B0C-65D6-4CAF-8A82-18313930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13</cp:revision>
  <dcterms:created xsi:type="dcterms:W3CDTF">2023-02-04T04:10:00Z</dcterms:created>
  <dcterms:modified xsi:type="dcterms:W3CDTF">2023-02-04T04:44:00Z</dcterms:modified>
</cp:coreProperties>
</file>